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78" w:rsidRPr="008A2A78" w:rsidRDefault="008A2A78" w:rsidP="00B975C5">
      <w:pPr>
        <w:ind w:left="3540"/>
        <w:rPr>
          <w:b/>
        </w:rPr>
      </w:pPr>
      <w:r w:rsidRPr="008A2A78">
        <w:rPr>
          <w:b/>
        </w:rPr>
        <w:t>Информация</w:t>
      </w:r>
    </w:p>
    <w:p w:rsidR="00F36907" w:rsidRPr="008A2A78" w:rsidRDefault="008A2A78" w:rsidP="00B975C5">
      <w:pPr>
        <w:jc w:val="center"/>
        <w:rPr>
          <w:b/>
        </w:rPr>
      </w:pPr>
      <w:r w:rsidRPr="008A2A78">
        <w:rPr>
          <w:b/>
        </w:rPr>
        <w:t>по проведению Дня защитника Отечества и Международного женского дня</w:t>
      </w:r>
    </w:p>
    <w:tbl>
      <w:tblPr>
        <w:tblStyle w:val="a3"/>
        <w:tblW w:w="9469" w:type="dxa"/>
        <w:tblLook w:val="04A0" w:firstRow="1" w:lastRow="0" w:firstColumn="1" w:lastColumn="0" w:noHBand="0" w:noVBand="1"/>
      </w:tblPr>
      <w:tblGrid>
        <w:gridCol w:w="1873"/>
        <w:gridCol w:w="1807"/>
        <w:gridCol w:w="5789"/>
      </w:tblGrid>
      <w:tr w:rsidR="00F36907" w:rsidTr="00EF533C">
        <w:tc>
          <w:tcPr>
            <w:tcW w:w="1873" w:type="dxa"/>
          </w:tcPr>
          <w:p w:rsidR="00F36907" w:rsidRPr="008A2A78" w:rsidRDefault="00F36907" w:rsidP="00F36907">
            <w:pPr>
              <w:jc w:val="center"/>
              <w:rPr>
                <w:b/>
              </w:rPr>
            </w:pPr>
            <w:r w:rsidRPr="008A2A78">
              <w:rPr>
                <w:b/>
              </w:rPr>
              <w:t>СК, СДК</w:t>
            </w:r>
          </w:p>
        </w:tc>
        <w:tc>
          <w:tcPr>
            <w:tcW w:w="1807" w:type="dxa"/>
          </w:tcPr>
          <w:p w:rsidR="00F36907" w:rsidRPr="008A2A78" w:rsidRDefault="00F36907" w:rsidP="00F36907">
            <w:pPr>
              <w:jc w:val="center"/>
              <w:rPr>
                <w:b/>
              </w:rPr>
            </w:pPr>
            <w:r w:rsidRPr="008A2A78">
              <w:rPr>
                <w:b/>
              </w:rPr>
              <w:t>Дата и время мероприятия</w:t>
            </w:r>
          </w:p>
        </w:tc>
        <w:tc>
          <w:tcPr>
            <w:tcW w:w="5789" w:type="dxa"/>
          </w:tcPr>
          <w:p w:rsidR="00F36907" w:rsidRPr="008A2A78" w:rsidRDefault="00F36907" w:rsidP="00F36907">
            <w:pPr>
              <w:jc w:val="center"/>
              <w:rPr>
                <w:b/>
              </w:rPr>
            </w:pPr>
            <w:r w:rsidRPr="008A2A78">
              <w:rPr>
                <w:b/>
              </w:rPr>
              <w:t>Наименование мероприятия</w:t>
            </w:r>
          </w:p>
        </w:tc>
      </w:tr>
      <w:tr w:rsidR="00F36907" w:rsidTr="00EF533C">
        <w:tc>
          <w:tcPr>
            <w:tcW w:w="1873" w:type="dxa"/>
          </w:tcPr>
          <w:p w:rsidR="00F36907" w:rsidRPr="008A2A78" w:rsidRDefault="00F36907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Шамметовский</w:t>
            </w:r>
            <w:proofErr w:type="spellEnd"/>
            <w:r w:rsidRPr="008A2A78">
              <w:rPr>
                <w:b/>
              </w:rPr>
              <w:t xml:space="preserve"> </w:t>
            </w:r>
          </w:p>
          <w:p w:rsidR="00F36907" w:rsidRDefault="00F36907"/>
          <w:p w:rsidR="00F36907" w:rsidRDefault="00F36907"/>
        </w:tc>
        <w:tc>
          <w:tcPr>
            <w:tcW w:w="1807" w:type="dxa"/>
          </w:tcPr>
          <w:p w:rsidR="00F36907" w:rsidRDefault="00F36907">
            <w:r>
              <w:t>23.02.2018 15.00</w:t>
            </w:r>
          </w:p>
          <w:p w:rsidR="00F36907" w:rsidRDefault="00F36907"/>
          <w:p w:rsidR="00F36907" w:rsidRDefault="00F36907">
            <w:r>
              <w:t>07.03.2018 15.00</w:t>
            </w:r>
          </w:p>
          <w:p w:rsidR="00F36907" w:rsidRDefault="00F36907"/>
        </w:tc>
        <w:tc>
          <w:tcPr>
            <w:tcW w:w="5789" w:type="dxa"/>
          </w:tcPr>
          <w:p w:rsidR="00F36907" w:rsidRDefault="00F36907">
            <w:r>
              <w:t>Игры-соревнования для детей «Зарница»</w:t>
            </w:r>
          </w:p>
          <w:p w:rsidR="00F36907" w:rsidRDefault="00F36907"/>
          <w:p w:rsidR="00F36907" w:rsidRDefault="00F36907">
            <w:proofErr w:type="gramStart"/>
            <w:r>
              <w:t>Вечер-выставки</w:t>
            </w:r>
            <w:proofErr w:type="gramEnd"/>
            <w:r>
              <w:t xml:space="preserve"> «</w:t>
            </w:r>
            <w:proofErr w:type="spellStart"/>
            <w:r>
              <w:t>Теллэреннэн</w:t>
            </w:r>
            <w:proofErr w:type="spellEnd"/>
            <w:r>
              <w:t xml:space="preserve"> бал </w:t>
            </w:r>
            <w:proofErr w:type="spellStart"/>
            <w:r>
              <w:t>тамсын</w:t>
            </w:r>
            <w:proofErr w:type="spellEnd"/>
            <w:r>
              <w:t xml:space="preserve">, </w:t>
            </w:r>
            <w:proofErr w:type="spellStart"/>
            <w:r>
              <w:t>кулларыннан</w:t>
            </w:r>
            <w:proofErr w:type="spellEnd"/>
            <w:r>
              <w:t xml:space="preserve"> гол </w:t>
            </w:r>
            <w:proofErr w:type="spellStart"/>
            <w:r>
              <w:t>тамсын</w:t>
            </w:r>
            <w:proofErr w:type="spellEnd"/>
            <w:r>
              <w:t>»</w:t>
            </w:r>
          </w:p>
        </w:tc>
      </w:tr>
      <w:tr w:rsidR="00F36907" w:rsidTr="00EF533C">
        <w:tc>
          <w:tcPr>
            <w:tcW w:w="1873" w:type="dxa"/>
          </w:tcPr>
          <w:p w:rsidR="00F36907" w:rsidRPr="008A2A78" w:rsidRDefault="00F36907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Игметовский</w:t>
            </w:r>
            <w:proofErr w:type="spellEnd"/>
          </w:p>
        </w:tc>
        <w:tc>
          <w:tcPr>
            <w:tcW w:w="1807" w:type="dxa"/>
          </w:tcPr>
          <w:p w:rsidR="00F36907" w:rsidRDefault="00F36907">
            <w:r>
              <w:t>24.02.2018 19.00</w:t>
            </w:r>
          </w:p>
          <w:p w:rsidR="00F36907" w:rsidRDefault="00F36907"/>
          <w:p w:rsidR="00F36907" w:rsidRDefault="00F36907">
            <w:r>
              <w:t xml:space="preserve">09.03.2018 19.00 </w:t>
            </w:r>
          </w:p>
        </w:tc>
        <w:tc>
          <w:tcPr>
            <w:tcW w:w="5789" w:type="dxa"/>
          </w:tcPr>
          <w:p w:rsidR="00F36907" w:rsidRDefault="00F36907">
            <w:r>
              <w:t>КВН «</w:t>
            </w:r>
            <w:proofErr w:type="spellStart"/>
            <w:r>
              <w:t>Йэгез</w:t>
            </w:r>
            <w:proofErr w:type="spellEnd"/>
            <w:r>
              <w:t xml:space="preserve"> </w:t>
            </w:r>
            <w:proofErr w:type="gramStart"/>
            <w:r>
              <w:t>эле</w:t>
            </w:r>
            <w:proofErr w:type="gramEnd"/>
            <w:r>
              <w:t xml:space="preserve">, </w:t>
            </w:r>
            <w:proofErr w:type="spellStart"/>
            <w:r>
              <w:t>егетлэр</w:t>
            </w:r>
            <w:proofErr w:type="spellEnd"/>
            <w:r>
              <w:t>!»</w:t>
            </w:r>
          </w:p>
          <w:p w:rsidR="00F36907" w:rsidRDefault="00F36907"/>
          <w:p w:rsidR="00F36907" w:rsidRDefault="00F36907">
            <w:r>
              <w:t>Организация круглого стола, чаепития.</w:t>
            </w:r>
          </w:p>
        </w:tc>
      </w:tr>
      <w:tr w:rsidR="00F36907" w:rsidTr="00EF533C">
        <w:tc>
          <w:tcPr>
            <w:tcW w:w="1873" w:type="dxa"/>
          </w:tcPr>
          <w:p w:rsidR="00F36907" w:rsidRPr="008A2A78" w:rsidRDefault="00F36907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Ишкаро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F36907" w:rsidRDefault="009E51C8">
            <w:r>
              <w:t>22.02.2018 19.00</w:t>
            </w:r>
          </w:p>
          <w:p w:rsidR="009E51C8" w:rsidRDefault="009E51C8"/>
          <w:p w:rsidR="009E51C8" w:rsidRDefault="009E51C8">
            <w:r>
              <w:t>06.03.2018 19.00</w:t>
            </w:r>
          </w:p>
        </w:tc>
        <w:tc>
          <w:tcPr>
            <w:tcW w:w="5789" w:type="dxa"/>
          </w:tcPr>
          <w:p w:rsidR="00F36907" w:rsidRDefault="009E51C8">
            <w:r>
              <w:t xml:space="preserve">Концерт Р. </w:t>
            </w:r>
            <w:proofErr w:type="spellStart"/>
            <w:r>
              <w:t>Нугманова</w:t>
            </w:r>
            <w:proofErr w:type="spellEnd"/>
            <w:r>
              <w:t xml:space="preserve"> </w:t>
            </w:r>
          </w:p>
          <w:p w:rsidR="009E51C8" w:rsidRDefault="009E51C8"/>
          <w:p w:rsidR="009E51C8" w:rsidRDefault="009E51C8">
            <w:r>
              <w:t>Концерт «</w:t>
            </w:r>
            <w:proofErr w:type="spellStart"/>
            <w:r>
              <w:t>Хатын</w:t>
            </w:r>
            <w:proofErr w:type="spellEnd"/>
            <w:r>
              <w:t xml:space="preserve"> </w:t>
            </w:r>
            <w:proofErr w:type="spellStart"/>
            <w:r>
              <w:t>кызлар</w:t>
            </w:r>
            <w:proofErr w:type="spellEnd"/>
            <w:r>
              <w:t xml:space="preserve"> донья </w:t>
            </w:r>
            <w:proofErr w:type="spellStart"/>
            <w:r>
              <w:t>бизэге</w:t>
            </w:r>
            <w:proofErr w:type="spellEnd"/>
            <w:r>
              <w:t>»</w:t>
            </w:r>
          </w:p>
        </w:tc>
      </w:tr>
      <w:tr w:rsidR="00F36907" w:rsidTr="00EF533C">
        <w:tc>
          <w:tcPr>
            <w:tcW w:w="1873" w:type="dxa"/>
          </w:tcPr>
          <w:p w:rsidR="00F36907" w:rsidRPr="008A2A78" w:rsidRDefault="009E51C8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Лаяштинский</w:t>
            </w:r>
            <w:proofErr w:type="spellEnd"/>
          </w:p>
        </w:tc>
        <w:tc>
          <w:tcPr>
            <w:tcW w:w="1807" w:type="dxa"/>
          </w:tcPr>
          <w:p w:rsidR="00F36907" w:rsidRDefault="009E51C8">
            <w:r>
              <w:t>23.02.2018 19.00</w:t>
            </w:r>
          </w:p>
          <w:p w:rsidR="009E51C8" w:rsidRDefault="009E51C8"/>
          <w:p w:rsidR="009E51C8" w:rsidRDefault="009E51C8">
            <w:r>
              <w:t>07.03.2018 19.00</w:t>
            </w:r>
          </w:p>
        </w:tc>
        <w:tc>
          <w:tcPr>
            <w:tcW w:w="5789" w:type="dxa"/>
          </w:tcPr>
          <w:p w:rsidR="00F36907" w:rsidRDefault="009E51C8">
            <w:r>
              <w:t>Праздничный концерт</w:t>
            </w:r>
          </w:p>
          <w:p w:rsidR="009E51C8" w:rsidRDefault="009E51C8"/>
          <w:p w:rsidR="009E51C8" w:rsidRDefault="009E51C8">
            <w:r>
              <w:t>Праздничный концерт</w:t>
            </w:r>
          </w:p>
        </w:tc>
      </w:tr>
      <w:tr w:rsidR="00F36907" w:rsidTr="00EF533C">
        <w:tc>
          <w:tcPr>
            <w:tcW w:w="1873" w:type="dxa"/>
          </w:tcPr>
          <w:p w:rsidR="00F36907" w:rsidRPr="008A2A78" w:rsidRDefault="009E51C8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Тазее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F36907" w:rsidRPr="008A2A78" w:rsidRDefault="009E51C8">
            <w:r w:rsidRPr="008A2A78">
              <w:t>23.02.2018 19.00</w:t>
            </w:r>
          </w:p>
          <w:p w:rsidR="00070ACA" w:rsidRPr="008A2A78" w:rsidRDefault="00070ACA"/>
          <w:p w:rsidR="00070ACA" w:rsidRPr="008A2A78" w:rsidRDefault="008A2A78">
            <w:r w:rsidRPr="008A2A78">
              <w:t>07</w:t>
            </w:r>
            <w:r>
              <w:t>.03.2018 19</w:t>
            </w:r>
            <w:r w:rsidR="00070ACA" w:rsidRPr="008A2A78">
              <w:t>.00</w:t>
            </w:r>
          </w:p>
        </w:tc>
        <w:tc>
          <w:tcPr>
            <w:tcW w:w="5789" w:type="dxa"/>
          </w:tcPr>
          <w:p w:rsidR="00F36907" w:rsidRPr="008A2A78" w:rsidRDefault="009E51C8">
            <w:proofErr w:type="spellStart"/>
            <w:r w:rsidRPr="008A2A78">
              <w:t>Конкурсно</w:t>
            </w:r>
            <w:proofErr w:type="spellEnd"/>
            <w:r w:rsidRPr="008A2A78">
              <w:t>-развлекательная программа</w:t>
            </w:r>
            <w:r w:rsidR="00070ACA" w:rsidRPr="008A2A78">
              <w:t xml:space="preserve"> с семейными парами</w:t>
            </w:r>
            <w:r w:rsidRPr="008A2A78">
              <w:t xml:space="preserve"> «</w:t>
            </w:r>
            <w:proofErr w:type="gramStart"/>
            <w:r w:rsidRPr="008A2A78">
              <w:t>Без</w:t>
            </w:r>
            <w:proofErr w:type="gramEnd"/>
            <w:r w:rsidRPr="008A2A78">
              <w:t xml:space="preserve"> академия </w:t>
            </w:r>
            <w:proofErr w:type="spellStart"/>
            <w:r w:rsidRPr="008A2A78">
              <w:t>бетермэдек</w:t>
            </w:r>
            <w:proofErr w:type="spellEnd"/>
            <w:r w:rsidRPr="008A2A78">
              <w:t>»</w:t>
            </w:r>
          </w:p>
          <w:p w:rsidR="009E51C8" w:rsidRPr="008A2A78" w:rsidRDefault="008A2A78">
            <w:r w:rsidRPr="008A2A78">
              <w:t>Премьера спектакля «</w:t>
            </w:r>
            <w:proofErr w:type="spellStart"/>
            <w:r w:rsidRPr="008A2A78">
              <w:t>Хатыным</w:t>
            </w:r>
            <w:proofErr w:type="spellEnd"/>
            <w:r w:rsidRPr="008A2A78">
              <w:t xml:space="preserve"> – </w:t>
            </w:r>
            <w:proofErr w:type="spellStart"/>
            <w:r w:rsidRPr="008A2A78">
              <w:t>алтыным</w:t>
            </w:r>
            <w:proofErr w:type="spellEnd"/>
            <w:r w:rsidRPr="008A2A78">
              <w:t>»</w:t>
            </w:r>
          </w:p>
        </w:tc>
      </w:tr>
      <w:tr w:rsidR="00F36907" w:rsidTr="00EF533C">
        <w:tc>
          <w:tcPr>
            <w:tcW w:w="1873" w:type="dxa"/>
          </w:tcPr>
          <w:p w:rsidR="00F36907" w:rsidRPr="008A2A78" w:rsidRDefault="00D47C81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Новокукто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D47C81" w:rsidRDefault="00D47C81">
            <w:r>
              <w:t>23.02.2018 20.00</w:t>
            </w:r>
          </w:p>
          <w:p w:rsidR="00D47C81" w:rsidRDefault="00D47C81"/>
          <w:p w:rsidR="00F36907" w:rsidRDefault="00D47C81">
            <w:r>
              <w:t>08.03.2018 19.00</w:t>
            </w:r>
          </w:p>
        </w:tc>
        <w:tc>
          <w:tcPr>
            <w:tcW w:w="5789" w:type="dxa"/>
          </w:tcPr>
          <w:p w:rsidR="00F36907" w:rsidRDefault="00D47C81">
            <w:r>
              <w:t>А, ну-ка парни! (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арабашево</w:t>
            </w:r>
            <w:proofErr w:type="spellEnd"/>
            <w:r>
              <w:t>)</w:t>
            </w:r>
          </w:p>
          <w:p w:rsidR="00D47C81" w:rsidRDefault="00D47C81"/>
          <w:p w:rsidR="00D47C81" w:rsidRDefault="00D47C81">
            <w:r>
              <w:t xml:space="preserve">Праздничный концерт </w:t>
            </w:r>
          </w:p>
        </w:tc>
      </w:tr>
      <w:tr w:rsidR="00F36907" w:rsidTr="00EF533C">
        <w:tc>
          <w:tcPr>
            <w:tcW w:w="1873" w:type="dxa"/>
          </w:tcPr>
          <w:p w:rsidR="00F36907" w:rsidRPr="008A2A78" w:rsidRDefault="00D47C81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Телекее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F36907" w:rsidRDefault="00D47C81">
            <w:r>
              <w:t>23.02.2018 11.00</w:t>
            </w:r>
          </w:p>
          <w:p w:rsidR="00D47C81" w:rsidRDefault="00D47C81"/>
          <w:p w:rsidR="00D47C81" w:rsidRDefault="00D47C81">
            <w:r>
              <w:t>07.03.2018 20.00</w:t>
            </w:r>
          </w:p>
        </w:tc>
        <w:tc>
          <w:tcPr>
            <w:tcW w:w="5789" w:type="dxa"/>
          </w:tcPr>
          <w:p w:rsidR="00D47C81" w:rsidRDefault="00D47C81">
            <w:proofErr w:type="spellStart"/>
            <w:r>
              <w:t>Балыкчылар</w:t>
            </w:r>
            <w:proofErr w:type="spellEnd"/>
            <w:r>
              <w:t xml:space="preserve"> байрамы</w:t>
            </w:r>
          </w:p>
          <w:p w:rsidR="00D47C81" w:rsidRDefault="00D47C81"/>
          <w:p w:rsidR="00070ACA" w:rsidRDefault="00D47C81">
            <w:r>
              <w:t xml:space="preserve">Концерт посвящены к «Году семьи» </w:t>
            </w:r>
            <w:r w:rsidR="00070ACA">
              <w:t xml:space="preserve">«Байрам </w:t>
            </w:r>
            <w:proofErr w:type="spellStart"/>
            <w:r w:rsidR="00070ACA">
              <w:t>кичасе</w:t>
            </w:r>
            <w:proofErr w:type="spellEnd"/>
            <w:r w:rsidR="00070ACA">
              <w:t>»</w:t>
            </w:r>
          </w:p>
        </w:tc>
      </w:tr>
      <w:tr w:rsidR="00070ACA" w:rsidTr="00EF533C">
        <w:tc>
          <w:tcPr>
            <w:tcW w:w="1873" w:type="dxa"/>
          </w:tcPr>
          <w:p w:rsidR="00070ACA" w:rsidRPr="008A2A78" w:rsidRDefault="00217804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Телепано</w:t>
            </w:r>
            <w:r w:rsidR="008A2A78" w:rsidRPr="008A2A78">
              <w:rPr>
                <w:b/>
              </w:rPr>
              <w:t>в</w:t>
            </w:r>
            <w:r w:rsidRPr="008A2A78">
              <w:rPr>
                <w:b/>
              </w:rPr>
              <w:t>ский</w:t>
            </w:r>
            <w:proofErr w:type="spellEnd"/>
            <w:r w:rsidRPr="008A2A78">
              <w:rPr>
                <w:b/>
              </w:rPr>
              <w:t xml:space="preserve">  </w:t>
            </w:r>
          </w:p>
        </w:tc>
        <w:tc>
          <w:tcPr>
            <w:tcW w:w="1807" w:type="dxa"/>
          </w:tcPr>
          <w:p w:rsidR="00070ACA" w:rsidRDefault="00217804">
            <w:r>
              <w:t>21.02.2018 20.00</w:t>
            </w:r>
          </w:p>
          <w:p w:rsidR="00217804" w:rsidRDefault="00217804"/>
          <w:p w:rsidR="00217804" w:rsidRDefault="00217804">
            <w:r>
              <w:t>07.03.2018 20.00</w:t>
            </w:r>
          </w:p>
        </w:tc>
        <w:tc>
          <w:tcPr>
            <w:tcW w:w="5789" w:type="dxa"/>
          </w:tcPr>
          <w:p w:rsidR="00070ACA" w:rsidRDefault="00217804">
            <w:r>
              <w:t>Концерт «</w:t>
            </w:r>
            <w:proofErr w:type="spellStart"/>
            <w:r>
              <w:t>Кунелле</w:t>
            </w:r>
            <w:proofErr w:type="spellEnd"/>
            <w:r>
              <w:t xml:space="preserve"> ял </w:t>
            </w:r>
            <w:proofErr w:type="spellStart"/>
            <w:r>
              <w:t>сезгэ</w:t>
            </w:r>
            <w:proofErr w:type="spellEnd"/>
            <w:r>
              <w:t xml:space="preserve">, </w:t>
            </w:r>
            <w:proofErr w:type="spellStart"/>
            <w:r>
              <w:t>дуслар</w:t>
            </w:r>
            <w:proofErr w:type="spellEnd"/>
            <w:r>
              <w:t>!»</w:t>
            </w:r>
          </w:p>
          <w:p w:rsidR="00217804" w:rsidRDefault="00217804"/>
          <w:p w:rsidR="00217804" w:rsidRDefault="00217804">
            <w:r>
              <w:t>Конкурс «</w:t>
            </w:r>
            <w:proofErr w:type="spellStart"/>
            <w:r>
              <w:t>Ягез</w:t>
            </w:r>
            <w:proofErr w:type="spellEnd"/>
            <w:r>
              <w:t xml:space="preserve"> </w:t>
            </w:r>
            <w:proofErr w:type="gramStart"/>
            <w:r>
              <w:t>эле</w:t>
            </w:r>
            <w:proofErr w:type="gramEnd"/>
            <w:r>
              <w:t xml:space="preserve">, </w:t>
            </w:r>
            <w:proofErr w:type="spellStart"/>
            <w:r>
              <w:t>энилэр</w:t>
            </w:r>
            <w:proofErr w:type="spellEnd"/>
            <w:r>
              <w:t>!»</w:t>
            </w:r>
          </w:p>
        </w:tc>
      </w:tr>
      <w:tr w:rsidR="00070ACA" w:rsidTr="00EF533C">
        <w:tc>
          <w:tcPr>
            <w:tcW w:w="1873" w:type="dxa"/>
          </w:tcPr>
          <w:p w:rsidR="00070ACA" w:rsidRPr="008A2A78" w:rsidRDefault="00217804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Дюмее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070ACA" w:rsidRDefault="00217804">
            <w:r>
              <w:t>23.02.2018 20.00</w:t>
            </w:r>
          </w:p>
          <w:p w:rsidR="00217804" w:rsidRDefault="00217804"/>
          <w:p w:rsidR="00217804" w:rsidRDefault="00217804"/>
          <w:p w:rsidR="00217804" w:rsidRDefault="00217804">
            <w:r>
              <w:t>08.03.2018 20.00</w:t>
            </w:r>
          </w:p>
        </w:tc>
        <w:tc>
          <w:tcPr>
            <w:tcW w:w="5789" w:type="dxa"/>
          </w:tcPr>
          <w:p w:rsidR="00217804" w:rsidRDefault="00217804">
            <w:proofErr w:type="spellStart"/>
            <w:r>
              <w:t>Конкурсно</w:t>
            </w:r>
            <w:proofErr w:type="spellEnd"/>
            <w:r>
              <w:t>-развлекательная программа «Трудно в ученье, легко в бою»</w:t>
            </w:r>
          </w:p>
          <w:p w:rsidR="00217804" w:rsidRDefault="00217804"/>
          <w:p w:rsidR="00217804" w:rsidRDefault="00217804">
            <w:r>
              <w:t xml:space="preserve">Праздничный концерт «Их, </w:t>
            </w:r>
            <w:proofErr w:type="spellStart"/>
            <w:r>
              <w:t>сез</w:t>
            </w:r>
            <w:proofErr w:type="spellEnd"/>
            <w:r>
              <w:t xml:space="preserve"> </w:t>
            </w:r>
            <w:proofErr w:type="spellStart"/>
            <w:r>
              <w:t>матур</w:t>
            </w:r>
            <w:proofErr w:type="spellEnd"/>
            <w:r>
              <w:t xml:space="preserve"> </w:t>
            </w:r>
            <w:proofErr w:type="spellStart"/>
            <w:r>
              <w:t>кызлар</w:t>
            </w:r>
            <w:proofErr w:type="spellEnd"/>
            <w:r>
              <w:t>!»</w:t>
            </w:r>
          </w:p>
        </w:tc>
      </w:tr>
      <w:tr w:rsidR="00070ACA" w:rsidTr="00EF533C">
        <w:tc>
          <w:tcPr>
            <w:tcW w:w="1873" w:type="dxa"/>
          </w:tcPr>
          <w:p w:rsidR="00070ACA" w:rsidRPr="008A2A78" w:rsidRDefault="00217804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Юнно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070ACA" w:rsidRDefault="00217804">
            <w:r>
              <w:t>23.02.2018 21.00</w:t>
            </w:r>
          </w:p>
          <w:p w:rsidR="00217804" w:rsidRDefault="00217804"/>
          <w:p w:rsidR="00217804" w:rsidRDefault="00217804">
            <w:r>
              <w:t>07.03.2018 20.00</w:t>
            </w:r>
          </w:p>
        </w:tc>
        <w:tc>
          <w:tcPr>
            <w:tcW w:w="5789" w:type="dxa"/>
          </w:tcPr>
          <w:p w:rsidR="00070ACA" w:rsidRDefault="00217804">
            <w:r>
              <w:t>Ретро-вечер</w:t>
            </w:r>
          </w:p>
          <w:p w:rsidR="00217804" w:rsidRDefault="00217804"/>
          <w:p w:rsidR="00217804" w:rsidRDefault="00217804">
            <w:r>
              <w:t>Праздничный концерт</w:t>
            </w:r>
          </w:p>
        </w:tc>
      </w:tr>
      <w:tr w:rsidR="00070ACA" w:rsidTr="00EF533C">
        <w:tc>
          <w:tcPr>
            <w:tcW w:w="1873" w:type="dxa"/>
          </w:tcPr>
          <w:p w:rsidR="00070ACA" w:rsidRPr="00E266BF" w:rsidRDefault="00217804">
            <w:pPr>
              <w:rPr>
                <w:b/>
              </w:rPr>
            </w:pPr>
            <w:proofErr w:type="spellStart"/>
            <w:r w:rsidRPr="00E266BF">
              <w:rPr>
                <w:b/>
              </w:rPr>
              <w:t>Юлдашевский</w:t>
            </w:r>
            <w:proofErr w:type="spellEnd"/>
            <w:r w:rsidRPr="00E266BF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070ACA" w:rsidRPr="00E266BF" w:rsidRDefault="00217804">
            <w:r w:rsidRPr="00E266BF">
              <w:t>22.02.2018 19.00</w:t>
            </w:r>
          </w:p>
          <w:p w:rsidR="008A2A78" w:rsidRPr="00E266BF" w:rsidRDefault="00E266BF">
            <w:r w:rsidRPr="00E266BF">
              <w:t>08.03.2018 19.00</w:t>
            </w:r>
          </w:p>
        </w:tc>
        <w:tc>
          <w:tcPr>
            <w:tcW w:w="5789" w:type="dxa"/>
          </w:tcPr>
          <w:p w:rsidR="00070ACA" w:rsidRPr="00E266BF" w:rsidRDefault="00217804">
            <w:r w:rsidRPr="00E266BF">
              <w:t>«</w:t>
            </w:r>
            <w:proofErr w:type="spellStart"/>
            <w:r w:rsidRPr="00E266BF">
              <w:t>Ягез</w:t>
            </w:r>
            <w:proofErr w:type="spellEnd"/>
            <w:r w:rsidRPr="00E266BF">
              <w:t xml:space="preserve"> </w:t>
            </w:r>
            <w:proofErr w:type="gramStart"/>
            <w:r w:rsidRPr="00E266BF">
              <w:t>эле</w:t>
            </w:r>
            <w:proofErr w:type="gramEnd"/>
            <w:r w:rsidRPr="00E266BF">
              <w:t xml:space="preserve">, </w:t>
            </w:r>
            <w:proofErr w:type="spellStart"/>
            <w:r w:rsidRPr="00E266BF">
              <w:t>егетлэр</w:t>
            </w:r>
            <w:proofErr w:type="spellEnd"/>
            <w:r w:rsidRPr="00E266BF">
              <w:t>!»</w:t>
            </w:r>
          </w:p>
          <w:p w:rsidR="00E266BF" w:rsidRPr="00E266BF" w:rsidRDefault="00E266BF">
            <w:r w:rsidRPr="00E266BF">
              <w:t>Праздничный концерт</w:t>
            </w:r>
          </w:p>
        </w:tc>
      </w:tr>
      <w:tr w:rsidR="00217804" w:rsidTr="00EF533C">
        <w:tc>
          <w:tcPr>
            <w:tcW w:w="1873" w:type="dxa"/>
          </w:tcPr>
          <w:p w:rsidR="00217804" w:rsidRPr="008A2A78" w:rsidRDefault="00217804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Урмето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217804" w:rsidRDefault="00217804">
            <w:r>
              <w:t>23.02.2018 20.00</w:t>
            </w:r>
          </w:p>
          <w:p w:rsidR="00217804" w:rsidRDefault="00217804"/>
          <w:p w:rsidR="00217804" w:rsidRDefault="00217804">
            <w:r>
              <w:t>08.03.2018 20.00</w:t>
            </w:r>
          </w:p>
        </w:tc>
        <w:tc>
          <w:tcPr>
            <w:tcW w:w="5789" w:type="dxa"/>
          </w:tcPr>
          <w:p w:rsidR="00217804" w:rsidRDefault="00217804">
            <w:r>
              <w:t>Праздничный концерт</w:t>
            </w:r>
          </w:p>
          <w:p w:rsidR="00217804" w:rsidRDefault="00217804"/>
          <w:p w:rsidR="00217804" w:rsidRDefault="00217804">
            <w:r>
              <w:t>КВН «А, ну-ка девушки!»</w:t>
            </w:r>
          </w:p>
        </w:tc>
      </w:tr>
      <w:tr w:rsidR="00217804" w:rsidTr="00EF533C">
        <w:tc>
          <w:tcPr>
            <w:tcW w:w="1873" w:type="dxa"/>
          </w:tcPr>
          <w:p w:rsidR="00217804" w:rsidRPr="008A2A78" w:rsidRDefault="00481444">
            <w:pPr>
              <w:rPr>
                <w:b/>
              </w:rPr>
            </w:pPr>
            <w:proofErr w:type="spellStart"/>
            <w:r w:rsidRPr="008A2A78">
              <w:rPr>
                <w:b/>
              </w:rPr>
              <w:t>Иштиряковский</w:t>
            </w:r>
            <w:proofErr w:type="spellEnd"/>
            <w:r w:rsidRPr="008A2A78">
              <w:rPr>
                <w:b/>
              </w:rPr>
              <w:t xml:space="preserve"> </w:t>
            </w:r>
          </w:p>
        </w:tc>
        <w:tc>
          <w:tcPr>
            <w:tcW w:w="1807" w:type="dxa"/>
          </w:tcPr>
          <w:p w:rsidR="00217804" w:rsidRDefault="00481444">
            <w:r>
              <w:t>22.02.2018 20.00</w:t>
            </w:r>
          </w:p>
          <w:p w:rsidR="00481444" w:rsidRDefault="00481444"/>
          <w:p w:rsidR="00481444" w:rsidRDefault="00481444">
            <w:r>
              <w:t>08.03.2018 20.00</w:t>
            </w:r>
          </w:p>
        </w:tc>
        <w:tc>
          <w:tcPr>
            <w:tcW w:w="5789" w:type="dxa"/>
          </w:tcPr>
          <w:p w:rsidR="00217804" w:rsidRDefault="00481444">
            <w:r>
              <w:t xml:space="preserve">Праздничный концерт </w:t>
            </w:r>
          </w:p>
          <w:p w:rsidR="00481444" w:rsidRDefault="00481444"/>
          <w:p w:rsidR="00481444" w:rsidRDefault="00481444">
            <w:r>
              <w:t>«А, ну-ка девушки!»</w:t>
            </w:r>
          </w:p>
        </w:tc>
      </w:tr>
      <w:tr w:rsidR="00F12F9D" w:rsidTr="00EF533C">
        <w:tc>
          <w:tcPr>
            <w:tcW w:w="1873" w:type="dxa"/>
          </w:tcPr>
          <w:p w:rsidR="00F12F9D" w:rsidRPr="008A2A78" w:rsidRDefault="002607E8" w:rsidP="00EF533C">
            <w:pPr>
              <w:rPr>
                <w:b/>
              </w:rPr>
            </w:pPr>
            <w:bookmarkStart w:id="0" w:name="_GoBack"/>
            <w:bookmarkEnd w:id="0"/>
            <w:proofErr w:type="spellStart"/>
            <w:r w:rsidRPr="008A2A78">
              <w:rPr>
                <w:b/>
              </w:rPr>
              <w:t>Бишкураевский</w:t>
            </w:r>
            <w:proofErr w:type="spellEnd"/>
          </w:p>
        </w:tc>
        <w:tc>
          <w:tcPr>
            <w:tcW w:w="1807" w:type="dxa"/>
          </w:tcPr>
          <w:p w:rsidR="002607E8" w:rsidRDefault="002607E8" w:rsidP="00E56ABC">
            <w:r>
              <w:t>21.02.2018 19.00</w:t>
            </w:r>
          </w:p>
          <w:p w:rsidR="002607E8" w:rsidRDefault="002607E8" w:rsidP="002607E8"/>
          <w:p w:rsidR="00F12F9D" w:rsidRPr="002607E8" w:rsidRDefault="002607E8" w:rsidP="002607E8">
            <w:r>
              <w:t>8.03.2018 20.00</w:t>
            </w:r>
          </w:p>
        </w:tc>
        <w:tc>
          <w:tcPr>
            <w:tcW w:w="5789" w:type="dxa"/>
          </w:tcPr>
          <w:p w:rsidR="00F12F9D" w:rsidRDefault="002607E8" w:rsidP="00E56ABC">
            <w:r>
              <w:t>Спектакль «</w:t>
            </w:r>
            <w:proofErr w:type="spellStart"/>
            <w:r>
              <w:t>Нэфигэ</w:t>
            </w:r>
            <w:proofErr w:type="spellEnd"/>
            <w:r>
              <w:t xml:space="preserve"> </w:t>
            </w:r>
            <w:proofErr w:type="spellStart"/>
            <w:r>
              <w:t>ханым</w:t>
            </w:r>
            <w:proofErr w:type="spellEnd"/>
            <w:r>
              <w:t xml:space="preserve">» </w:t>
            </w:r>
          </w:p>
          <w:p w:rsidR="002607E8" w:rsidRDefault="002607E8" w:rsidP="00E56ABC"/>
          <w:p w:rsidR="002607E8" w:rsidRDefault="008A2A78" w:rsidP="00E56ABC">
            <w:r>
              <w:t>«</w:t>
            </w:r>
            <w:proofErr w:type="spellStart"/>
            <w:r>
              <w:t>Гаилэ</w:t>
            </w:r>
            <w:proofErr w:type="spellEnd"/>
            <w:r>
              <w:t xml:space="preserve"> </w:t>
            </w:r>
            <w:proofErr w:type="spellStart"/>
            <w:r>
              <w:t>бэхете</w:t>
            </w:r>
            <w:proofErr w:type="spellEnd"/>
            <w:r>
              <w:t xml:space="preserve"> </w:t>
            </w:r>
            <w:proofErr w:type="spellStart"/>
            <w:r>
              <w:t>ба</w:t>
            </w:r>
            <w:r w:rsidR="002607E8">
              <w:t>лада</w:t>
            </w:r>
            <w:proofErr w:type="spellEnd"/>
            <w:proofErr w:type="gramStart"/>
            <w:r w:rsidR="002607E8">
              <w:t>»(</w:t>
            </w:r>
            <w:proofErr w:type="gramEnd"/>
            <w:r w:rsidR="002607E8">
              <w:t xml:space="preserve">М. </w:t>
            </w:r>
            <w:proofErr w:type="spellStart"/>
            <w:r w:rsidR="002607E8">
              <w:t>Бикурай+Илякшиде</w:t>
            </w:r>
            <w:proofErr w:type="spellEnd"/>
            <w:r w:rsidR="002607E8">
              <w:t>)</w:t>
            </w:r>
          </w:p>
        </w:tc>
      </w:tr>
      <w:tr w:rsidR="00F12F9D" w:rsidTr="00EF533C">
        <w:tc>
          <w:tcPr>
            <w:tcW w:w="1873" w:type="dxa"/>
          </w:tcPr>
          <w:p w:rsidR="00F12F9D" w:rsidRPr="008A2A78" w:rsidRDefault="00927A25" w:rsidP="00927A25">
            <w:pPr>
              <w:rPr>
                <w:b/>
              </w:rPr>
            </w:pPr>
            <w:proofErr w:type="spellStart"/>
            <w:r w:rsidRPr="008A2A78">
              <w:rPr>
                <w:b/>
                <w:lang w:eastAsia="en-US"/>
              </w:rPr>
              <w:t>Исаметовский</w:t>
            </w:r>
            <w:proofErr w:type="spellEnd"/>
            <w:r w:rsidRPr="008A2A78">
              <w:rPr>
                <w:b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927A25" w:rsidRDefault="00927A25" w:rsidP="00927A25">
            <w:pPr>
              <w:rPr>
                <w:lang w:eastAsia="en-US"/>
              </w:rPr>
            </w:pPr>
            <w:r>
              <w:rPr>
                <w:lang w:eastAsia="en-US"/>
              </w:rPr>
              <w:t>24.02.2018 20.00</w:t>
            </w:r>
            <w:r w:rsidRPr="0085539A">
              <w:rPr>
                <w:lang w:eastAsia="en-US"/>
              </w:rPr>
              <w:t xml:space="preserve"> </w:t>
            </w:r>
          </w:p>
          <w:p w:rsidR="00927A25" w:rsidRDefault="00927A25" w:rsidP="00927A25">
            <w:pPr>
              <w:rPr>
                <w:lang w:eastAsia="en-US"/>
              </w:rPr>
            </w:pPr>
          </w:p>
          <w:p w:rsidR="00F12F9D" w:rsidRDefault="00927A25" w:rsidP="00927A25">
            <w:r w:rsidRPr="00EE40CD">
              <w:rPr>
                <w:lang w:eastAsia="en-US"/>
              </w:rPr>
              <w:t>07.03</w:t>
            </w:r>
            <w:r>
              <w:rPr>
                <w:lang w:eastAsia="en-US"/>
              </w:rPr>
              <w:t xml:space="preserve">.2018 </w:t>
            </w:r>
            <w:r w:rsidR="008A2A78">
              <w:rPr>
                <w:lang w:eastAsia="en-US"/>
              </w:rPr>
              <w:t>19.00</w:t>
            </w:r>
          </w:p>
        </w:tc>
        <w:tc>
          <w:tcPr>
            <w:tcW w:w="5789" w:type="dxa"/>
          </w:tcPr>
          <w:p w:rsidR="00F12F9D" w:rsidRDefault="00927A25" w:rsidP="00E56ABC">
            <w:pPr>
              <w:rPr>
                <w:lang w:eastAsia="en-US"/>
              </w:rPr>
            </w:pPr>
            <w:r w:rsidRPr="0085539A">
              <w:rPr>
                <w:lang w:eastAsia="en-US"/>
              </w:rPr>
              <w:t>«А, ну-ка, парни»</w:t>
            </w:r>
          </w:p>
          <w:p w:rsidR="00927A25" w:rsidRDefault="00927A25" w:rsidP="00E56ABC">
            <w:pPr>
              <w:rPr>
                <w:lang w:val="be-BY" w:eastAsia="en-US"/>
              </w:rPr>
            </w:pPr>
          </w:p>
          <w:p w:rsidR="00927A25" w:rsidRDefault="00927A25" w:rsidP="00E56ABC">
            <w:r w:rsidRPr="002C56D7">
              <w:rPr>
                <w:lang w:val="be-BY" w:eastAsia="en-US"/>
              </w:rPr>
              <w:t>смотр-конкурс “Театралика-2018”</w:t>
            </w:r>
          </w:p>
        </w:tc>
      </w:tr>
      <w:tr w:rsidR="00F12F9D" w:rsidTr="00EF533C">
        <w:tc>
          <w:tcPr>
            <w:tcW w:w="1873" w:type="dxa"/>
          </w:tcPr>
          <w:p w:rsidR="00F12F9D" w:rsidRDefault="00927A25" w:rsidP="00E56ABC">
            <w:proofErr w:type="spellStart"/>
            <w:r w:rsidRPr="00562D6B">
              <w:rPr>
                <w:b/>
                <w:lang w:eastAsia="en-US"/>
              </w:rPr>
              <w:t>Аккузевский</w:t>
            </w:r>
            <w:proofErr w:type="spellEnd"/>
          </w:p>
        </w:tc>
        <w:tc>
          <w:tcPr>
            <w:tcW w:w="1807" w:type="dxa"/>
          </w:tcPr>
          <w:p w:rsidR="00F12F9D" w:rsidRDefault="00927A25" w:rsidP="00927A25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22.02.2018 </w:t>
            </w:r>
            <w:r w:rsidRPr="000C58E9">
              <w:rPr>
                <w:lang w:val="be-BY" w:eastAsia="en-US"/>
              </w:rPr>
              <w:t>20.00</w:t>
            </w:r>
          </w:p>
          <w:p w:rsidR="00927A25" w:rsidRDefault="00927A25" w:rsidP="00927A25">
            <w:r>
              <w:rPr>
                <w:lang w:val="be-BY" w:eastAsia="en-US"/>
              </w:rPr>
              <w:t>02.03.2018</w:t>
            </w:r>
            <w:r w:rsidR="00F5168A">
              <w:rPr>
                <w:lang w:val="be-BY" w:eastAsia="en-US"/>
              </w:rPr>
              <w:t xml:space="preserve"> 19.00</w:t>
            </w:r>
          </w:p>
        </w:tc>
        <w:tc>
          <w:tcPr>
            <w:tcW w:w="5789" w:type="dxa"/>
          </w:tcPr>
          <w:p w:rsidR="00F12F9D" w:rsidRDefault="00927A25" w:rsidP="00E56ABC">
            <w:r>
              <w:t>КВН</w:t>
            </w:r>
          </w:p>
          <w:p w:rsidR="00927A25" w:rsidRDefault="00927A25" w:rsidP="00E56ABC">
            <w:r w:rsidRPr="002C56D7">
              <w:rPr>
                <w:lang w:val="be-BY" w:eastAsia="en-US"/>
              </w:rPr>
              <w:t>смотр-конкурс “Театралика-2018”</w:t>
            </w:r>
          </w:p>
        </w:tc>
      </w:tr>
      <w:tr w:rsidR="00927A25" w:rsidTr="00EF533C">
        <w:tc>
          <w:tcPr>
            <w:tcW w:w="1873" w:type="dxa"/>
          </w:tcPr>
          <w:p w:rsidR="00927A25" w:rsidRDefault="00927A25" w:rsidP="0011158E">
            <w:r w:rsidRPr="00562D6B">
              <w:rPr>
                <w:b/>
                <w:lang w:eastAsia="en-US"/>
              </w:rPr>
              <w:t>Андреевский</w:t>
            </w:r>
          </w:p>
        </w:tc>
        <w:tc>
          <w:tcPr>
            <w:tcW w:w="1807" w:type="dxa"/>
          </w:tcPr>
          <w:p w:rsidR="00927A25" w:rsidRDefault="00927A25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23.02.2018 20.00</w:t>
            </w:r>
          </w:p>
          <w:p w:rsidR="00F5168A" w:rsidRDefault="00F5168A" w:rsidP="0011158E">
            <w:r>
              <w:rPr>
                <w:lang w:eastAsia="en-US"/>
              </w:rPr>
              <w:lastRenderedPageBreak/>
              <w:t>08.03.2018 20.00</w:t>
            </w:r>
          </w:p>
        </w:tc>
        <w:tc>
          <w:tcPr>
            <w:tcW w:w="5789" w:type="dxa"/>
          </w:tcPr>
          <w:p w:rsidR="00927A25" w:rsidRDefault="00F5168A" w:rsidP="00927A2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ечер музыкальной викторины «Для вас мужчины»</w:t>
            </w:r>
          </w:p>
          <w:p w:rsidR="00927A25" w:rsidRDefault="00F5168A" w:rsidP="0011158E">
            <w:r>
              <w:lastRenderedPageBreak/>
              <w:t>Конкурс «А, ну-ка, девушки»!</w:t>
            </w:r>
          </w:p>
        </w:tc>
      </w:tr>
      <w:tr w:rsidR="00927A25" w:rsidTr="00EF533C">
        <w:tc>
          <w:tcPr>
            <w:tcW w:w="1873" w:type="dxa"/>
          </w:tcPr>
          <w:p w:rsidR="00927A25" w:rsidRDefault="00EF533C" w:rsidP="0011158E">
            <w:proofErr w:type="spellStart"/>
            <w:r w:rsidRPr="00562D6B">
              <w:rPr>
                <w:b/>
                <w:lang w:eastAsia="en-US"/>
              </w:rPr>
              <w:lastRenderedPageBreak/>
              <w:t>Итеевский</w:t>
            </w:r>
            <w:proofErr w:type="spellEnd"/>
          </w:p>
        </w:tc>
        <w:tc>
          <w:tcPr>
            <w:tcW w:w="1807" w:type="dxa"/>
          </w:tcPr>
          <w:p w:rsidR="00927A25" w:rsidRDefault="00EF533C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20.02.2018</w:t>
            </w:r>
            <w:r w:rsidRPr="00B31BE5">
              <w:rPr>
                <w:lang w:eastAsia="en-US"/>
              </w:rPr>
              <w:t xml:space="preserve"> 20.00</w:t>
            </w:r>
          </w:p>
          <w:p w:rsidR="00EF533C" w:rsidRDefault="00EF533C" w:rsidP="0011158E">
            <w:pPr>
              <w:rPr>
                <w:lang w:eastAsia="en-US"/>
              </w:rPr>
            </w:pPr>
          </w:p>
          <w:p w:rsidR="00EF533C" w:rsidRDefault="00EF533C" w:rsidP="0011158E">
            <w:r>
              <w:rPr>
                <w:lang w:eastAsia="en-US"/>
              </w:rPr>
              <w:t>07.03.2018</w:t>
            </w:r>
            <w:r w:rsidRPr="001B56F7">
              <w:rPr>
                <w:lang w:eastAsia="en-US"/>
              </w:rPr>
              <w:t xml:space="preserve"> 20.00</w:t>
            </w:r>
          </w:p>
        </w:tc>
        <w:tc>
          <w:tcPr>
            <w:tcW w:w="5789" w:type="dxa"/>
          </w:tcPr>
          <w:p w:rsidR="00927A25" w:rsidRDefault="00EF533C" w:rsidP="0011158E">
            <w:pPr>
              <w:rPr>
                <w:lang w:eastAsia="en-US"/>
              </w:rPr>
            </w:pPr>
            <w:r w:rsidRPr="00B31BE5">
              <w:rPr>
                <w:lang w:eastAsia="en-US"/>
              </w:rPr>
              <w:t xml:space="preserve">«Я гез, </w:t>
            </w:r>
            <w:proofErr w:type="gramStart"/>
            <w:r w:rsidRPr="00B31BE5">
              <w:rPr>
                <w:lang w:eastAsia="en-US"/>
              </w:rPr>
              <w:t>эле</w:t>
            </w:r>
            <w:proofErr w:type="gramEnd"/>
            <w:r w:rsidRPr="00B31BE5">
              <w:rPr>
                <w:lang w:eastAsia="en-US"/>
              </w:rPr>
              <w:t xml:space="preserve"> </w:t>
            </w:r>
            <w:proofErr w:type="spellStart"/>
            <w:r w:rsidRPr="00B31BE5">
              <w:rPr>
                <w:lang w:eastAsia="en-US"/>
              </w:rPr>
              <w:t>дэу</w:t>
            </w:r>
            <w:proofErr w:type="spellEnd"/>
            <w:r w:rsidRPr="00B31BE5">
              <w:rPr>
                <w:lang w:eastAsia="en-US"/>
              </w:rPr>
              <w:t xml:space="preserve"> </w:t>
            </w:r>
            <w:proofErr w:type="spellStart"/>
            <w:r w:rsidRPr="00B31BE5">
              <w:rPr>
                <w:lang w:eastAsia="en-US"/>
              </w:rPr>
              <w:t>этилэр</w:t>
            </w:r>
            <w:proofErr w:type="spellEnd"/>
            <w:r w:rsidRPr="00B31BE5">
              <w:rPr>
                <w:lang w:eastAsia="en-US"/>
              </w:rPr>
              <w:t>»</w:t>
            </w:r>
          </w:p>
          <w:p w:rsidR="00EF533C" w:rsidRDefault="00EF533C" w:rsidP="0011158E">
            <w:pPr>
              <w:rPr>
                <w:lang w:eastAsia="en-US"/>
              </w:rPr>
            </w:pPr>
          </w:p>
          <w:p w:rsidR="00EF533C" w:rsidRDefault="00EF533C" w:rsidP="0011158E">
            <w:r w:rsidRPr="001B56F7">
              <w:rPr>
                <w:lang w:eastAsia="en-US"/>
              </w:rPr>
              <w:t>праздничный концерт</w:t>
            </w:r>
            <w:r>
              <w:rPr>
                <w:lang w:eastAsia="en-US"/>
              </w:rPr>
              <w:t xml:space="preserve"> </w:t>
            </w:r>
          </w:p>
        </w:tc>
      </w:tr>
      <w:tr w:rsidR="00927A25" w:rsidTr="00EF533C">
        <w:tc>
          <w:tcPr>
            <w:tcW w:w="1873" w:type="dxa"/>
          </w:tcPr>
          <w:p w:rsidR="00927A25" w:rsidRDefault="00EF533C" w:rsidP="0011158E">
            <w:proofErr w:type="spellStart"/>
            <w:r>
              <w:rPr>
                <w:b/>
                <w:lang w:eastAsia="en-US"/>
              </w:rPr>
              <w:t>Кадыровский</w:t>
            </w:r>
            <w:proofErr w:type="spellEnd"/>
          </w:p>
        </w:tc>
        <w:tc>
          <w:tcPr>
            <w:tcW w:w="1807" w:type="dxa"/>
          </w:tcPr>
          <w:p w:rsidR="00927A25" w:rsidRDefault="00EF533C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22.02.2018</w:t>
            </w:r>
            <w:r w:rsidRPr="00FF432A">
              <w:rPr>
                <w:lang w:eastAsia="en-US"/>
              </w:rPr>
              <w:t xml:space="preserve"> 20.00</w:t>
            </w:r>
          </w:p>
          <w:p w:rsidR="00EF533C" w:rsidRDefault="00EF533C" w:rsidP="0011158E">
            <w:pPr>
              <w:rPr>
                <w:lang w:eastAsia="en-US"/>
              </w:rPr>
            </w:pPr>
          </w:p>
          <w:p w:rsidR="00EF533C" w:rsidRDefault="00EF533C" w:rsidP="0011158E">
            <w:r>
              <w:rPr>
                <w:lang w:eastAsia="en-US"/>
              </w:rPr>
              <w:t>02.03.2018 19.00</w:t>
            </w:r>
          </w:p>
        </w:tc>
        <w:tc>
          <w:tcPr>
            <w:tcW w:w="5789" w:type="dxa"/>
          </w:tcPr>
          <w:p w:rsidR="00927A25" w:rsidRDefault="00EF533C" w:rsidP="0011158E">
            <w:pPr>
              <w:rPr>
                <w:lang w:eastAsia="en-US"/>
              </w:rPr>
            </w:pPr>
            <w:r w:rsidRPr="001B56F7">
              <w:rPr>
                <w:lang w:eastAsia="en-US"/>
              </w:rPr>
              <w:t>праздничный концерт</w:t>
            </w:r>
          </w:p>
          <w:p w:rsidR="00EF533C" w:rsidRDefault="00EF533C" w:rsidP="0011158E">
            <w:pPr>
              <w:rPr>
                <w:lang w:eastAsia="en-US"/>
              </w:rPr>
            </w:pPr>
          </w:p>
          <w:p w:rsidR="00EF533C" w:rsidRDefault="00EF533C" w:rsidP="0011158E">
            <w:r w:rsidRPr="00FF432A">
              <w:rPr>
                <w:lang w:eastAsia="en-US"/>
              </w:rPr>
              <w:t xml:space="preserve">«Я гез, </w:t>
            </w:r>
            <w:proofErr w:type="gramStart"/>
            <w:r w:rsidRPr="00FF432A">
              <w:rPr>
                <w:lang w:eastAsia="en-US"/>
              </w:rPr>
              <w:t>эле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иленнэр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F533C" w:rsidTr="00EF533C">
        <w:tc>
          <w:tcPr>
            <w:tcW w:w="1873" w:type="dxa"/>
          </w:tcPr>
          <w:p w:rsidR="00EF533C" w:rsidRDefault="00EF533C" w:rsidP="0011158E">
            <w:proofErr w:type="spellStart"/>
            <w:r>
              <w:rPr>
                <w:b/>
                <w:lang w:eastAsia="en-US"/>
              </w:rPr>
              <w:t>Карабашевский</w:t>
            </w:r>
            <w:proofErr w:type="spellEnd"/>
          </w:p>
        </w:tc>
        <w:tc>
          <w:tcPr>
            <w:tcW w:w="1807" w:type="dxa"/>
          </w:tcPr>
          <w:p w:rsidR="00EF533C" w:rsidRDefault="00EF533C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23.02.2018</w:t>
            </w:r>
            <w:r w:rsidRPr="000F3B0C">
              <w:rPr>
                <w:lang w:eastAsia="en-US"/>
              </w:rPr>
              <w:t xml:space="preserve"> 20.00</w:t>
            </w:r>
          </w:p>
          <w:p w:rsidR="00F5168A" w:rsidRDefault="00F5168A" w:rsidP="0011158E">
            <w:r>
              <w:rPr>
                <w:lang w:eastAsia="en-US"/>
              </w:rPr>
              <w:t>08.03.2018 20.00</w:t>
            </w:r>
          </w:p>
        </w:tc>
        <w:tc>
          <w:tcPr>
            <w:tcW w:w="5789" w:type="dxa"/>
          </w:tcPr>
          <w:p w:rsidR="00EF533C" w:rsidRDefault="00EF533C" w:rsidP="0011158E">
            <w:pPr>
              <w:rPr>
                <w:lang w:eastAsia="en-US"/>
              </w:rPr>
            </w:pPr>
            <w:r w:rsidRPr="000F3B0C">
              <w:rPr>
                <w:lang w:eastAsia="en-US"/>
              </w:rPr>
              <w:t>«А, ну-ка, парни</w:t>
            </w:r>
            <w:r>
              <w:rPr>
                <w:lang w:eastAsia="en-US"/>
              </w:rPr>
              <w:t>!»</w:t>
            </w:r>
          </w:p>
          <w:p w:rsidR="00F5168A" w:rsidRDefault="00F5168A" w:rsidP="0011158E">
            <w:r>
              <w:rPr>
                <w:lang w:eastAsia="en-US"/>
              </w:rPr>
              <w:t>Праздничный концерт</w:t>
            </w:r>
          </w:p>
        </w:tc>
      </w:tr>
      <w:tr w:rsidR="00EF533C" w:rsidTr="00EF533C">
        <w:tc>
          <w:tcPr>
            <w:tcW w:w="1873" w:type="dxa"/>
          </w:tcPr>
          <w:p w:rsidR="00EF533C" w:rsidRDefault="00EF533C" w:rsidP="0011158E">
            <w:proofErr w:type="spellStart"/>
            <w:r>
              <w:rPr>
                <w:b/>
                <w:lang w:eastAsia="en-US"/>
              </w:rPr>
              <w:t>Ст</w:t>
            </w:r>
            <w:proofErr w:type="gramStart"/>
            <w:r>
              <w:rPr>
                <w:b/>
                <w:lang w:eastAsia="en-US"/>
              </w:rPr>
              <w:t>.К</w:t>
            </w:r>
            <w:proofErr w:type="gramEnd"/>
            <w:r>
              <w:rPr>
                <w:b/>
                <w:lang w:eastAsia="en-US"/>
              </w:rPr>
              <w:t>иргизовский</w:t>
            </w:r>
            <w:proofErr w:type="spellEnd"/>
          </w:p>
        </w:tc>
        <w:tc>
          <w:tcPr>
            <w:tcW w:w="1807" w:type="dxa"/>
          </w:tcPr>
          <w:p w:rsidR="00F5168A" w:rsidRDefault="00F5168A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23.02.2018 11.00</w:t>
            </w:r>
          </w:p>
          <w:p w:rsidR="00F5168A" w:rsidRDefault="00F5168A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23.02           15.00</w:t>
            </w:r>
          </w:p>
          <w:p w:rsidR="008A2A78" w:rsidRDefault="008A2A78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23.02.          19.00</w:t>
            </w:r>
          </w:p>
          <w:p w:rsidR="00EF533C" w:rsidRDefault="00EF533C" w:rsidP="0011158E">
            <w:r>
              <w:rPr>
                <w:lang w:eastAsia="en-US"/>
              </w:rPr>
              <w:t>08.03.2018</w:t>
            </w:r>
            <w:r w:rsidRPr="00BA43F1">
              <w:rPr>
                <w:lang w:eastAsia="en-US"/>
              </w:rPr>
              <w:t xml:space="preserve"> 19.00</w:t>
            </w:r>
          </w:p>
        </w:tc>
        <w:tc>
          <w:tcPr>
            <w:tcW w:w="5789" w:type="dxa"/>
          </w:tcPr>
          <w:p w:rsidR="00F5168A" w:rsidRDefault="00F5168A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Соревнования по хоккею</w:t>
            </w:r>
          </w:p>
          <w:p w:rsidR="00F5168A" w:rsidRDefault="00F5168A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Шахматно-шашечный турнир</w:t>
            </w:r>
          </w:p>
          <w:p w:rsidR="008A2A78" w:rsidRDefault="008A2A78" w:rsidP="0011158E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й концерт</w:t>
            </w:r>
          </w:p>
          <w:p w:rsidR="00EF533C" w:rsidRDefault="00EF533C" w:rsidP="0011158E">
            <w:r w:rsidRPr="00BA43F1">
              <w:rPr>
                <w:lang w:eastAsia="en-US"/>
              </w:rPr>
              <w:t>Премьера спектакля</w:t>
            </w:r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Энилэ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э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эбилэр</w:t>
            </w:r>
            <w:proofErr w:type="spellEnd"/>
            <w:r>
              <w:rPr>
                <w:lang w:eastAsia="en-US"/>
              </w:rPr>
              <w:t>»</w:t>
            </w:r>
          </w:p>
        </w:tc>
      </w:tr>
    </w:tbl>
    <w:p w:rsidR="00F36907" w:rsidRDefault="00F36907"/>
    <w:sectPr w:rsidR="00F36907" w:rsidSect="00BF62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51" w:rsidRDefault="004B3F51" w:rsidP="00EF533C">
      <w:pPr>
        <w:spacing w:after="0" w:line="240" w:lineRule="auto"/>
      </w:pPr>
      <w:r>
        <w:separator/>
      </w:r>
    </w:p>
  </w:endnote>
  <w:endnote w:type="continuationSeparator" w:id="0">
    <w:p w:rsidR="004B3F51" w:rsidRDefault="004B3F51" w:rsidP="00EF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51" w:rsidRDefault="004B3F51" w:rsidP="00EF533C">
      <w:pPr>
        <w:spacing w:after="0" w:line="240" w:lineRule="auto"/>
      </w:pPr>
      <w:r>
        <w:separator/>
      </w:r>
    </w:p>
  </w:footnote>
  <w:footnote w:type="continuationSeparator" w:id="0">
    <w:p w:rsidR="004B3F51" w:rsidRDefault="004B3F51" w:rsidP="00EF5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907"/>
    <w:rsid w:val="00070ACA"/>
    <w:rsid w:val="00217804"/>
    <w:rsid w:val="002607E8"/>
    <w:rsid w:val="00481444"/>
    <w:rsid w:val="004B3F51"/>
    <w:rsid w:val="00615D32"/>
    <w:rsid w:val="00730E37"/>
    <w:rsid w:val="008766C3"/>
    <w:rsid w:val="008A2A78"/>
    <w:rsid w:val="00927A25"/>
    <w:rsid w:val="009E51C8"/>
    <w:rsid w:val="00AB110B"/>
    <w:rsid w:val="00B926D0"/>
    <w:rsid w:val="00B975C5"/>
    <w:rsid w:val="00BF6287"/>
    <w:rsid w:val="00D32AEC"/>
    <w:rsid w:val="00D47C81"/>
    <w:rsid w:val="00DD75F4"/>
    <w:rsid w:val="00E266BF"/>
    <w:rsid w:val="00EF533C"/>
    <w:rsid w:val="00F12F9D"/>
    <w:rsid w:val="00F36907"/>
    <w:rsid w:val="00F5168A"/>
    <w:rsid w:val="00F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33C"/>
  </w:style>
  <w:style w:type="paragraph" w:styleId="a6">
    <w:name w:val="footer"/>
    <w:basedOn w:val="a"/>
    <w:link w:val="a7"/>
    <w:uiPriority w:val="99"/>
    <w:semiHidden/>
    <w:unhideWhenUsed/>
    <w:rsid w:val="00EF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4E43-EB86-4141-A3CA-2B12FB5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льфира</cp:lastModifiedBy>
  <cp:revision>14</cp:revision>
  <dcterms:created xsi:type="dcterms:W3CDTF">2018-02-13T12:50:00Z</dcterms:created>
  <dcterms:modified xsi:type="dcterms:W3CDTF">2018-02-21T05:45:00Z</dcterms:modified>
</cp:coreProperties>
</file>